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3E" w:rsidRDefault="00BD653E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BD653E" w:rsidRDefault="00BD653E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BD653E" w:rsidRDefault="00BD653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53E" w:rsidRDefault="009728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16 січня 2021 року  </w:t>
      </w:r>
    </w:p>
    <w:p w:rsidR="00BD653E" w:rsidRDefault="00BD653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815" w:rsidRPr="00756482" w:rsidRDefault="00972815" w:rsidP="009728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установ та звернення громадян управлінням міського господарства Мукачівської міської ради 16.01.</w:t>
      </w:r>
      <w:r w:rsidR="005F314B">
        <w:rPr>
          <w:rFonts w:ascii="Times New Roman" w:hAnsi="Times New Roman" w:cs="Times New Roman"/>
          <w:sz w:val="28"/>
          <w:szCs w:val="28"/>
          <w:lang w:val="uk-UA"/>
        </w:rPr>
        <w:t>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 вул. Чайкіної Лізи №14 </w:t>
      </w:r>
      <w:r>
        <w:rPr>
          <w:rFonts w:ascii="Times New Roman" w:eastAsia="WenQuanYi Micro Hei;MS Mincho" w:hAnsi="Times New Roman" w:cs="Times New Roman"/>
          <w:color w:val="000000"/>
          <w:sz w:val="28"/>
          <w:szCs w:val="28"/>
          <w:lang w:val="uk-UA"/>
        </w:rPr>
        <w:t xml:space="preserve">у м. Мукачево, дамба р. Латориця (в районі вул. Ужгородська)  у м. Мукачево, вул. Шевченка Тараса №119 у м. Мукачево,  вул. Сороча №100 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972815" w:rsidRDefault="00972815" w:rsidP="0097281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72815" w:rsidRPr="00283586" w:rsidRDefault="00972815" w:rsidP="0097281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972815" w:rsidRPr="00283586" w:rsidRDefault="00972815" w:rsidP="00972815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972815" w:rsidRDefault="00972815" w:rsidP="009728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53E" w:rsidRDefault="00972815">
      <w:pPr>
        <w:spacing w:line="276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sectPr w:rsidR="00BD653E">
      <w:pgSz w:w="11906" w:h="16838"/>
      <w:pgMar w:top="284" w:right="575" w:bottom="993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653E"/>
    <w:rsid w:val="005F314B"/>
    <w:rsid w:val="00972815"/>
    <w:rsid w:val="00B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271A"/>
  <w15:docId w15:val="{0973DDC9-940E-4400-A6A8-D0C1B21D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7080-21B9-4537-BE28-EBCC8E8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23</Words>
  <Characters>706</Characters>
  <Application>Microsoft Office Word</Application>
  <DocSecurity>0</DocSecurity>
  <Lines>5</Lines>
  <Paragraphs>1</Paragraphs>
  <ScaleCrop>false</ScaleCrop>
  <Company>HOM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5</cp:revision>
  <cp:lastPrinted>2019-11-19T11:39:00Z</cp:lastPrinted>
  <dcterms:created xsi:type="dcterms:W3CDTF">2019-06-10T07:07:00Z</dcterms:created>
  <dcterms:modified xsi:type="dcterms:W3CDTF">2021-10-08T17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